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A521F" w14:textId="2E38A55D" w:rsidR="000F61B6" w:rsidRDefault="000F61B6">
      <w:pPr>
        <w:spacing w:before="1" w:line="100" w:lineRule="exact"/>
        <w:rPr>
          <w:sz w:val="10"/>
          <w:szCs w:val="10"/>
        </w:rPr>
      </w:pPr>
    </w:p>
    <w:p w14:paraId="4E2CB0F5" w14:textId="238D8E7B" w:rsidR="003A3281" w:rsidRDefault="003A3281">
      <w:pPr>
        <w:spacing w:before="1" w:line="100" w:lineRule="exact"/>
        <w:rPr>
          <w:sz w:val="10"/>
          <w:szCs w:val="10"/>
        </w:rPr>
      </w:pPr>
    </w:p>
    <w:p w14:paraId="089FD89B" w14:textId="77457691" w:rsidR="003A3281" w:rsidRDefault="003A3281">
      <w:pPr>
        <w:spacing w:before="1" w:line="100" w:lineRule="exact"/>
        <w:rPr>
          <w:sz w:val="10"/>
          <w:szCs w:val="10"/>
        </w:rPr>
      </w:pPr>
    </w:p>
    <w:p w14:paraId="3EE284B9" w14:textId="130A845A" w:rsidR="003A3281" w:rsidRDefault="003A3281">
      <w:pPr>
        <w:spacing w:before="1" w:line="100" w:lineRule="exact"/>
        <w:rPr>
          <w:sz w:val="10"/>
          <w:szCs w:val="10"/>
        </w:rPr>
      </w:pPr>
    </w:p>
    <w:p w14:paraId="15842DB1" w14:textId="0AD98D3C" w:rsidR="003A3281" w:rsidRDefault="003A3281">
      <w:pPr>
        <w:spacing w:before="1" w:line="100" w:lineRule="exact"/>
        <w:rPr>
          <w:sz w:val="10"/>
          <w:szCs w:val="10"/>
        </w:rPr>
      </w:pPr>
    </w:p>
    <w:p w14:paraId="570BF789" w14:textId="01241A37" w:rsidR="003A3281" w:rsidRDefault="003A3281">
      <w:pPr>
        <w:spacing w:before="1" w:line="100" w:lineRule="exact"/>
        <w:rPr>
          <w:sz w:val="10"/>
          <w:szCs w:val="10"/>
        </w:rPr>
      </w:pPr>
    </w:p>
    <w:p w14:paraId="6E107368" w14:textId="15A461B8" w:rsidR="00E639AD" w:rsidRDefault="00E639AD" w:rsidP="00D463CE">
      <w:pPr>
        <w:rPr>
          <w:rFonts w:ascii="Arial" w:eastAsia="Arial" w:hAnsi="Arial" w:cs="Arial"/>
        </w:rPr>
        <w:sectPr w:rsidR="00E639AD" w:rsidSect="00D463CE">
          <w:headerReference w:type="even" r:id="rId7"/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80" w:right="1320" w:bottom="280" w:left="1340" w:header="720" w:footer="720" w:gutter="0"/>
          <w:cols w:space="692"/>
        </w:sectPr>
      </w:pPr>
    </w:p>
    <w:p w14:paraId="4F2F2770" w14:textId="43C2E7A3" w:rsidR="00D126DC" w:rsidRDefault="00D126DC" w:rsidP="00D126DC">
      <w:pPr>
        <w:pStyle w:val="NoSpacing"/>
        <w:tabs>
          <w:tab w:val="left" w:pos="2985"/>
        </w:tabs>
        <w:rPr>
          <w:rFonts w:ascii="Arial" w:hAnsi="Arial" w:cs="Arial"/>
          <w:sz w:val="20"/>
          <w:szCs w:val="20"/>
        </w:rPr>
      </w:pPr>
    </w:p>
    <w:p w14:paraId="2EA011DF" w14:textId="63CD6005" w:rsidR="00E639AD" w:rsidRPr="00E6184F" w:rsidRDefault="0002535E" w:rsidP="00D126DC">
      <w:pPr>
        <w:pStyle w:val="NoSpacing"/>
        <w:tabs>
          <w:tab w:val="left" w:pos="2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ember </w:t>
      </w:r>
      <w:r w:rsidR="00E27BB8">
        <w:rPr>
          <w:rFonts w:ascii="Arial" w:hAnsi="Arial" w:cs="Arial"/>
          <w:sz w:val="20"/>
          <w:szCs w:val="20"/>
        </w:rPr>
        <w:t xml:space="preserve">23rd, </w:t>
      </w:r>
      <w:r w:rsidR="00CB7B64" w:rsidRPr="00E6184F">
        <w:rPr>
          <w:rFonts w:ascii="Arial" w:hAnsi="Arial" w:cs="Arial"/>
          <w:sz w:val="20"/>
          <w:szCs w:val="20"/>
        </w:rPr>
        <w:t>2019</w:t>
      </w:r>
    </w:p>
    <w:p w14:paraId="4FD5CF4C" w14:textId="58E993CE" w:rsidR="00E639AD" w:rsidRDefault="00E639AD" w:rsidP="00D126DC">
      <w:pPr>
        <w:pStyle w:val="NoSpacing"/>
        <w:tabs>
          <w:tab w:val="left" w:pos="2985"/>
        </w:tabs>
        <w:rPr>
          <w:rFonts w:ascii="Arial" w:hAnsi="Arial" w:cs="Arial"/>
          <w:sz w:val="20"/>
          <w:szCs w:val="20"/>
        </w:rPr>
      </w:pPr>
    </w:p>
    <w:p w14:paraId="13D82692" w14:textId="77777777" w:rsidR="00E27BB8" w:rsidRPr="00E6184F" w:rsidRDefault="00E27BB8" w:rsidP="00D126DC">
      <w:pPr>
        <w:pStyle w:val="NoSpacing"/>
        <w:tabs>
          <w:tab w:val="left" w:pos="2985"/>
        </w:tabs>
        <w:rPr>
          <w:rFonts w:ascii="Arial" w:hAnsi="Arial" w:cs="Arial"/>
          <w:sz w:val="20"/>
          <w:szCs w:val="20"/>
        </w:rPr>
      </w:pPr>
    </w:p>
    <w:p w14:paraId="5BB77B9C" w14:textId="7F75E362" w:rsidR="00822770" w:rsidRPr="00E6184F" w:rsidRDefault="00F548F4" w:rsidP="00D126DC">
      <w:pPr>
        <w:pStyle w:val="NoSpacing"/>
        <w:tabs>
          <w:tab w:val="left" w:pos="2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THE CANDIDATE</w:t>
      </w:r>
    </w:p>
    <w:p w14:paraId="48EB75D5" w14:textId="7DCA062E" w:rsidR="00A11232" w:rsidRPr="00E6184F" w:rsidRDefault="00F548F4" w:rsidP="00D126DC">
      <w:pPr>
        <w:pStyle w:val="NoSpacing"/>
        <w:tabs>
          <w:tab w:val="left" w:pos="2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IDATE’S EMAIL</w:t>
      </w:r>
      <w:r w:rsidR="00822770" w:rsidRPr="00E6184F">
        <w:rPr>
          <w:rFonts w:ascii="Arial" w:hAnsi="Arial" w:cs="Arial"/>
          <w:sz w:val="20"/>
          <w:szCs w:val="20"/>
        </w:rPr>
        <w:t xml:space="preserve"> </w:t>
      </w:r>
    </w:p>
    <w:p w14:paraId="45550C1B" w14:textId="77777777" w:rsidR="006C6AB1" w:rsidRPr="00E6184F" w:rsidRDefault="006C6AB1" w:rsidP="006C6AB1">
      <w:pPr>
        <w:pStyle w:val="Default"/>
        <w:rPr>
          <w:sz w:val="20"/>
          <w:szCs w:val="20"/>
        </w:rPr>
      </w:pPr>
    </w:p>
    <w:p w14:paraId="4B3458BA" w14:textId="77777777" w:rsidR="00A11232" w:rsidRPr="00E6184F" w:rsidRDefault="00A11232" w:rsidP="00D126DC">
      <w:pPr>
        <w:pStyle w:val="NoSpacing"/>
        <w:tabs>
          <w:tab w:val="left" w:pos="2985"/>
        </w:tabs>
        <w:jc w:val="center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14:paraId="29342280" w14:textId="77777777" w:rsidR="00D126DC" w:rsidRPr="00E6184F" w:rsidRDefault="00D126DC" w:rsidP="00D126DC">
      <w:pPr>
        <w:pStyle w:val="NoSpacing"/>
        <w:tabs>
          <w:tab w:val="left" w:pos="2985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501C3F6C" w14:textId="282132CB" w:rsidR="00D126DC" w:rsidRPr="00E6184F" w:rsidRDefault="00D126DC" w:rsidP="00D126DC">
      <w:pPr>
        <w:rPr>
          <w:rFonts w:ascii="Arial" w:hAnsi="Arial" w:cs="Arial"/>
          <w:sz w:val="20"/>
          <w:szCs w:val="20"/>
        </w:rPr>
      </w:pPr>
      <w:r w:rsidRPr="00E6184F">
        <w:rPr>
          <w:rFonts w:ascii="Arial" w:hAnsi="Arial" w:cs="Arial"/>
          <w:sz w:val="20"/>
          <w:szCs w:val="20"/>
        </w:rPr>
        <w:t>Dea</w:t>
      </w:r>
      <w:r w:rsidR="00E639AD" w:rsidRPr="00E6184F">
        <w:rPr>
          <w:rFonts w:ascii="Arial" w:hAnsi="Arial" w:cs="Arial"/>
          <w:sz w:val="20"/>
          <w:szCs w:val="20"/>
        </w:rPr>
        <w:t xml:space="preserve">r </w:t>
      </w:r>
      <w:r w:rsidR="00F548F4">
        <w:rPr>
          <w:rFonts w:ascii="Arial" w:hAnsi="Arial" w:cs="Arial"/>
          <w:sz w:val="20"/>
          <w:szCs w:val="20"/>
        </w:rPr>
        <w:t>FIRST NAME</w:t>
      </w:r>
      <w:r w:rsidR="00A11232" w:rsidRPr="00E6184F">
        <w:rPr>
          <w:rFonts w:ascii="Arial" w:hAnsi="Arial" w:cs="Arial"/>
          <w:sz w:val="20"/>
          <w:szCs w:val="20"/>
        </w:rPr>
        <w:t xml:space="preserve">: </w:t>
      </w:r>
    </w:p>
    <w:p w14:paraId="66B9F18B" w14:textId="77777777" w:rsidR="00D126DC" w:rsidRPr="00E6184F" w:rsidRDefault="00D126DC" w:rsidP="00D126DC">
      <w:pPr>
        <w:rPr>
          <w:rFonts w:ascii="Arial" w:hAnsi="Arial" w:cs="Arial"/>
          <w:i/>
          <w:sz w:val="20"/>
          <w:szCs w:val="20"/>
        </w:rPr>
      </w:pPr>
    </w:p>
    <w:p w14:paraId="0A66D807" w14:textId="55AAE2FB" w:rsidR="007B4AF8" w:rsidRPr="00E6184F" w:rsidRDefault="00D126DC" w:rsidP="007B4AF8">
      <w:pPr>
        <w:jc w:val="both"/>
        <w:rPr>
          <w:rFonts w:ascii="Arial" w:hAnsi="Arial" w:cs="Arial"/>
          <w:sz w:val="20"/>
          <w:szCs w:val="20"/>
        </w:rPr>
      </w:pPr>
      <w:r w:rsidRPr="00E6184F">
        <w:rPr>
          <w:rFonts w:ascii="Arial" w:hAnsi="Arial" w:cs="Arial"/>
          <w:sz w:val="20"/>
          <w:szCs w:val="20"/>
        </w:rPr>
        <w:t>Th</w:t>
      </w:r>
      <w:r w:rsidR="00822770" w:rsidRPr="00E6184F">
        <w:rPr>
          <w:rFonts w:ascii="Arial" w:hAnsi="Arial" w:cs="Arial"/>
          <w:sz w:val="20"/>
          <w:szCs w:val="20"/>
        </w:rPr>
        <w:t xml:space="preserve">ank you for your interest in </w:t>
      </w:r>
      <w:r w:rsidR="007B4AF8" w:rsidRPr="00E6184F">
        <w:rPr>
          <w:rFonts w:ascii="Arial" w:hAnsi="Arial" w:cs="Arial"/>
          <w:sz w:val="20"/>
          <w:szCs w:val="20"/>
        </w:rPr>
        <w:t xml:space="preserve">the Cooperative Institute for Research in Environmental Science and for the time and effort that you invested in our application and interview process.   </w:t>
      </w:r>
    </w:p>
    <w:p w14:paraId="5F6BD8BC" w14:textId="387C0F61" w:rsidR="00822770" w:rsidRPr="00E6184F" w:rsidRDefault="007B4AF8" w:rsidP="00D126DC">
      <w:pPr>
        <w:jc w:val="both"/>
        <w:rPr>
          <w:rFonts w:ascii="Arial" w:hAnsi="Arial" w:cs="Arial"/>
          <w:sz w:val="20"/>
          <w:szCs w:val="20"/>
        </w:rPr>
      </w:pPr>
      <w:r w:rsidRPr="00E6184F">
        <w:rPr>
          <w:rFonts w:ascii="Arial" w:hAnsi="Arial" w:cs="Arial"/>
          <w:sz w:val="20"/>
          <w:szCs w:val="20"/>
        </w:rPr>
        <w:t xml:space="preserve"> </w:t>
      </w:r>
    </w:p>
    <w:p w14:paraId="7990AD37" w14:textId="05FA6F86" w:rsidR="00D126DC" w:rsidRPr="00E6184F" w:rsidRDefault="00822770" w:rsidP="00D126DC">
      <w:pPr>
        <w:rPr>
          <w:rFonts w:ascii="Arial" w:hAnsi="Arial" w:cs="Arial"/>
          <w:sz w:val="20"/>
          <w:szCs w:val="20"/>
        </w:rPr>
      </w:pPr>
      <w:r w:rsidRPr="00E6184F">
        <w:rPr>
          <w:rFonts w:ascii="Arial" w:hAnsi="Arial" w:cs="Arial"/>
          <w:sz w:val="20"/>
          <w:szCs w:val="20"/>
        </w:rPr>
        <w:t xml:space="preserve">At this point, we regret to inform you that we </w:t>
      </w:r>
      <w:r w:rsidR="00217340" w:rsidRPr="00E6184F">
        <w:rPr>
          <w:rFonts w:ascii="Arial" w:hAnsi="Arial" w:cs="Arial"/>
          <w:sz w:val="20"/>
          <w:szCs w:val="20"/>
        </w:rPr>
        <w:t xml:space="preserve">have decided to </w:t>
      </w:r>
      <w:r w:rsidRPr="00E6184F">
        <w:rPr>
          <w:rFonts w:ascii="Arial" w:hAnsi="Arial" w:cs="Arial"/>
          <w:sz w:val="20"/>
          <w:szCs w:val="20"/>
        </w:rPr>
        <w:t>purs</w:t>
      </w:r>
      <w:bookmarkStart w:id="0" w:name="_GoBack"/>
      <w:bookmarkEnd w:id="0"/>
      <w:r w:rsidRPr="00E6184F">
        <w:rPr>
          <w:rFonts w:ascii="Arial" w:hAnsi="Arial" w:cs="Arial"/>
          <w:sz w:val="20"/>
          <w:szCs w:val="20"/>
        </w:rPr>
        <w:t>u</w:t>
      </w:r>
      <w:r w:rsidR="00217340" w:rsidRPr="00E6184F">
        <w:rPr>
          <w:rFonts w:ascii="Arial" w:hAnsi="Arial" w:cs="Arial"/>
          <w:sz w:val="20"/>
          <w:szCs w:val="20"/>
        </w:rPr>
        <w:t>e</w:t>
      </w:r>
      <w:r w:rsidRPr="00E6184F">
        <w:rPr>
          <w:rFonts w:ascii="Arial" w:hAnsi="Arial" w:cs="Arial"/>
          <w:sz w:val="20"/>
          <w:szCs w:val="20"/>
        </w:rPr>
        <w:t xml:space="preserve"> </w:t>
      </w:r>
      <w:r w:rsidR="00F548F4">
        <w:rPr>
          <w:rFonts w:ascii="Arial" w:hAnsi="Arial" w:cs="Arial"/>
          <w:sz w:val="20"/>
          <w:szCs w:val="20"/>
        </w:rPr>
        <w:t>an</w:t>
      </w:r>
      <w:r w:rsidRPr="00E6184F">
        <w:rPr>
          <w:rFonts w:ascii="Arial" w:hAnsi="Arial" w:cs="Arial"/>
          <w:sz w:val="20"/>
          <w:szCs w:val="20"/>
        </w:rPr>
        <w:t xml:space="preserve">other candidate </w:t>
      </w:r>
      <w:r w:rsidR="00217340" w:rsidRPr="00E6184F">
        <w:rPr>
          <w:rFonts w:ascii="Arial" w:hAnsi="Arial" w:cs="Arial"/>
          <w:sz w:val="20"/>
          <w:szCs w:val="20"/>
        </w:rPr>
        <w:t>and that you are no longer being considered for th</w:t>
      </w:r>
      <w:r w:rsidR="007B4AF8" w:rsidRPr="00E6184F">
        <w:rPr>
          <w:rFonts w:ascii="Arial" w:hAnsi="Arial" w:cs="Arial"/>
          <w:sz w:val="20"/>
          <w:szCs w:val="20"/>
        </w:rPr>
        <w:t>e</w:t>
      </w:r>
      <w:r w:rsidR="00217340" w:rsidRPr="00E6184F">
        <w:rPr>
          <w:rFonts w:ascii="Arial" w:hAnsi="Arial" w:cs="Arial"/>
          <w:sz w:val="20"/>
          <w:szCs w:val="20"/>
        </w:rPr>
        <w:t xml:space="preserve"> position</w:t>
      </w:r>
      <w:r w:rsidR="007B4AF8" w:rsidRPr="00E6184F">
        <w:rPr>
          <w:rFonts w:ascii="Arial" w:hAnsi="Arial" w:cs="Arial"/>
          <w:sz w:val="20"/>
          <w:szCs w:val="20"/>
        </w:rPr>
        <w:t xml:space="preserve"> of </w:t>
      </w:r>
      <w:r w:rsidR="0002535E">
        <w:rPr>
          <w:rFonts w:ascii="Arial" w:hAnsi="Arial" w:cs="Arial"/>
          <w:sz w:val="20"/>
          <w:szCs w:val="20"/>
        </w:rPr>
        <w:t xml:space="preserve">CIRES/ </w:t>
      </w:r>
      <w:r w:rsidR="00E27BB8">
        <w:rPr>
          <w:rFonts w:ascii="Arial" w:hAnsi="Arial" w:cs="Arial"/>
          <w:sz w:val="20"/>
          <w:szCs w:val="20"/>
        </w:rPr>
        <w:t>YOUR UNIT /</w:t>
      </w:r>
      <w:r w:rsidR="00F548F4">
        <w:rPr>
          <w:rFonts w:ascii="Arial" w:hAnsi="Arial" w:cs="Arial"/>
          <w:sz w:val="20"/>
          <w:szCs w:val="20"/>
        </w:rPr>
        <w:t>NAM</w:t>
      </w:r>
      <w:r w:rsidR="0002535E">
        <w:rPr>
          <w:rFonts w:ascii="Arial" w:hAnsi="Arial" w:cs="Arial"/>
          <w:sz w:val="20"/>
          <w:szCs w:val="20"/>
        </w:rPr>
        <w:t>E OF POSITIO</w:t>
      </w:r>
      <w:r w:rsidR="00E27BB8">
        <w:rPr>
          <w:rFonts w:ascii="Arial" w:hAnsi="Arial" w:cs="Arial"/>
          <w:sz w:val="20"/>
          <w:szCs w:val="20"/>
        </w:rPr>
        <w:t>N</w:t>
      </w:r>
      <w:r w:rsidR="0002535E">
        <w:rPr>
          <w:rFonts w:ascii="Arial" w:hAnsi="Arial" w:cs="Arial"/>
          <w:sz w:val="20"/>
          <w:szCs w:val="20"/>
        </w:rPr>
        <w:t>/</w:t>
      </w:r>
    </w:p>
    <w:p w14:paraId="5030C10D" w14:textId="00D356B4" w:rsidR="00822770" w:rsidRPr="00E6184F" w:rsidRDefault="00822770" w:rsidP="00D126DC">
      <w:pPr>
        <w:rPr>
          <w:rFonts w:ascii="Arial" w:hAnsi="Arial" w:cs="Arial"/>
          <w:sz w:val="20"/>
          <w:szCs w:val="20"/>
        </w:rPr>
      </w:pPr>
    </w:p>
    <w:p w14:paraId="221CD31A" w14:textId="1E6A05E8" w:rsidR="00822770" w:rsidRPr="00E6184F" w:rsidRDefault="007B4AF8" w:rsidP="007B4AF8">
      <w:pPr>
        <w:jc w:val="both"/>
        <w:rPr>
          <w:rFonts w:ascii="Arial" w:hAnsi="Arial" w:cs="Arial"/>
          <w:sz w:val="20"/>
          <w:szCs w:val="20"/>
        </w:rPr>
      </w:pPr>
      <w:r w:rsidRPr="00E6184F">
        <w:rPr>
          <w:rFonts w:ascii="Arial" w:hAnsi="Arial" w:cs="Arial"/>
          <w:sz w:val="20"/>
          <w:szCs w:val="20"/>
        </w:rPr>
        <w:t xml:space="preserve">We enjoyed learning about your research and we are confident that you will have a positive impact in your area of research. </w:t>
      </w:r>
      <w:r w:rsidR="00822770" w:rsidRPr="00E6184F">
        <w:rPr>
          <w:rFonts w:ascii="Arial" w:hAnsi="Arial" w:cs="Arial"/>
          <w:sz w:val="20"/>
          <w:szCs w:val="20"/>
        </w:rPr>
        <w:t xml:space="preserve">We </w:t>
      </w:r>
      <w:r w:rsidRPr="00E6184F">
        <w:rPr>
          <w:rFonts w:ascii="Arial" w:hAnsi="Arial" w:cs="Arial"/>
          <w:sz w:val="20"/>
          <w:szCs w:val="20"/>
        </w:rPr>
        <w:t xml:space="preserve">would like to wish you well in your </w:t>
      </w:r>
      <w:r w:rsidR="00822770" w:rsidRPr="00E6184F">
        <w:rPr>
          <w:rFonts w:ascii="Arial" w:hAnsi="Arial" w:cs="Arial"/>
          <w:sz w:val="20"/>
          <w:szCs w:val="20"/>
        </w:rPr>
        <w:t xml:space="preserve">professional </w:t>
      </w:r>
      <w:r w:rsidRPr="00E6184F">
        <w:rPr>
          <w:rFonts w:ascii="Arial" w:hAnsi="Arial" w:cs="Arial"/>
          <w:sz w:val="20"/>
          <w:szCs w:val="20"/>
        </w:rPr>
        <w:t>endeavors a</w:t>
      </w:r>
      <w:r w:rsidR="00822770" w:rsidRPr="00E6184F">
        <w:rPr>
          <w:rFonts w:ascii="Arial" w:hAnsi="Arial" w:cs="Arial"/>
          <w:sz w:val="20"/>
          <w:szCs w:val="20"/>
        </w:rPr>
        <w:t xml:space="preserve">nd invite you to continue to monitor our CIRES career site for other </w:t>
      </w:r>
      <w:r w:rsidRPr="00E6184F">
        <w:rPr>
          <w:rFonts w:ascii="Arial" w:hAnsi="Arial" w:cs="Arial"/>
          <w:sz w:val="20"/>
          <w:szCs w:val="20"/>
        </w:rPr>
        <w:t xml:space="preserve">positions that may become available. </w:t>
      </w:r>
    </w:p>
    <w:p w14:paraId="16DF5BDB" w14:textId="5E273B5A" w:rsidR="00822770" w:rsidRPr="00E6184F" w:rsidRDefault="00822770" w:rsidP="00D126DC">
      <w:pPr>
        <w:rPr>
          <w:rFonts w:ascii="Arial" w:hAnsi="Arial" w:cs="Arial"/>
          <w:sz w:val="20"/>
          <w:szCs w:val="20"/>
        </w:rPr>
      </w:pPr>
      <w:r w:rsidRPr="00E6184F">
        <w:rPr>
          <w:rFonts w:ascii="Arial" w:hAnsi="Arial" w:cs="Arial"/>
          <w:sz w:val="20"/>
          <w:szCs w:val="20"/>
        </w:rPr>
        <w:t xml:space="preserve"> </w:t>
      </w:r>
    </w:p>
    <w:p w14:paraId="48D46939" w14:textId="77777777" w:rsidR="00A11232" w:rsidRPr="00E6184F" w:rsidRDefault="00A11232" w:rsidP="00D126DC">
      <w:pPr>
        <w:rPr>
          <w:rFonts w:ascii="Arial" w:hAnsi="Arial" w:cs="Arial"/>
          <w:sz w:val="20"/>
          <w:szCs w:val="20"/>
        </w:rPr>
      </w:pPr>
    </w:p>
    <w:p w14:paraId="3E521250" w14:textId="77777777" w:rsidR="00D126DC" w:rsidRPr="00E6184F" w:rsidRDefault="00D126DC" w:rsidP="00D126DC">
      <w:pPr>
        <w:rPr>
          <w:rFonts w:ascii="Arial" w:hAnsi="Arial" w:cs="Arial"/>
          <w:sz w:val="20"/>
          <w:szCs w:val="20"/>
        </w:rPr>
      </w:pPr>
      <w:r w:rsidRPr="00E6184F">
        <w:rPr>
          <w:rFonts w:ascii="Arial" w:hAnsi="Arial" w:cs="Arial"/>
          <w:sz w:val="20"/>
          <w:szCs w:val="20"/>
        </w:rPr>
        <w:t>Sincerely,</w:t>
      </w:r>
    </w:p>
    <w:p w14:paraId="6D95604D" w14:textId="7392D2CF" w:rsidR="00D126DC" w:rsidRPr="00E6184F" w:rsidRDefault="00D126DC" w:rsidP="00D126DC">
      <w:pPr>
        <w:rPr>
          <w:rFonts w:ascii="Arial" w:hAnsi="Arial" w:cs="Arial"/>
          <w:sz w:val="20"/>
          <w:szCs w:val="20"/>
        </w:rPr>
      </w:pPr>
    </w:p>
    <w:p w14:paraId="169C50A1" w14:textId="77777777" w:rsidR="00D126DC" w:rsidRPr="00E6184F" w:rsidRDefault="00D126DC" w:rsidP="00D126DC">
      <w:pPr>
        <w:rPr>
          <w:rFonts w:ascii="Arial" w:hAnsi="Arial" w:cs="Arial"/>
          <w:sz w:val="20"/>
          <w:szCs w:val="20"/>
        </w:rPr>
      </w:pPr>
    </w:p>
    <w:p w14:paraId="332AD240" w14:textId="4B067021" w:rsidR="001C5320" w:rsidRPr="00E6184F" w:rsidRDefault="00F548F4" w:rsidP="007B4AF8">
      <w:p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YOU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NAME </w:t>
      </w:r>
    </w:p>
    <w:p w14:paraId="736B1488" w14:textId="6DB8F34A" w:rsidR="007B4AF8" w:rsidRPr="00E6184F" w:rsidRDefault="00F548F4" w:rsidP="007B4AF8">
      <w:p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YOU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ITLE </w:t>
      </w:r>
      <w:r w:rsidR="007B4AF8" w:rsidRPr="00E6184F">
        <w:rPr>
          <w:rFonts w:ascii="Arial" w:hAnsi="Arial" w:cs="Arial"/>
          <w:color w:val="000000"/>
          <w:sz w:val="20"/>
          <w:szCs w:val="20"/>
        </w:rPr>
        <w:t xml:space="preserve">CIRES Research Scientist </w:t>
      </w:r>
    </w:p>
    <w:p w14:paraId="60E6E57D" w14:textId="049D841C" w:rsidR="001C5320" w:rsidRPr="00E6184F" w:rsidRDefault="00F548F4" w:rsidP="001C5320">
      <w:p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YOU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PARTMENT</w:t>
      </w:r>
    </w:p>
    <w:p w14:paraId="2387741F" w14:textId="5694249C" w:rsidR="00822770" w:rsidRPr="00E6184F" w:rsidRDefault="00822770" w:rsidP="001C5320">
      <w:pPr>
        <w:rPr>
          <w:rFonts w:ascii="Arial" w:hAnsi="Arial" w:cs="Arial"/>
          <w:color w:val="000000"/>
          <w:sz w:val="20"/>
          <w:szCs w:val="20"/>
        </w:rPr>
      </w:pPr>
    </w:p>
    <w:sectPr w:rsidR="00822770" w:rsidRPr="00E6184F" w:rsidSect="00834EEB">
      <w:type w:val="continuous"/>
      <w:pgSz w:w="12240" w:h="15840"/>
      <w:pgMar w:top="14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9F64E" w14:textId="77777777" w:rsidR="00094203" w:rsidRDefault="00094203" w:rsidP="00D463CE">
      <w:r>
        <w:separator/>
      </w:r>
    </w:p>
  </w:endnote>
  <w:endnote w:type="continuationSeparator" w:id="0">
    <w:p w14:paraId="273DBB0D" w14:textId="77777777" w:rsidR="00094203" w:rsidRDefault="00094203" w:rsidP="00D4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68B9" w14:textId="77777777" w:rsidR="00B45BE7" w:rsidRDefault="00094203">
    <w:pPr>
      <w:pStyle w:val="Footer"/>
    </w:pPr>
    <w:sdt>
      <w:sdtPr>
        <w:id w:val="969400743"/>
        <w:temporary/>
        <w:showingPlcHdr/>
      </w:sdtPr>
      <w:sdtEndPr/>
      <w:sdtContent>
        <w:r w:rsidR="00B45BE7">
          <w:t>[Type text]</w:t>
        </w:r>
      </w:sdtContent>
    </w:sdt>
    <w:r w:rsidR="00B45BE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45BE7">
          <w:t>[Type text]</w:t>
        </w:r>
      </w:sdtContent>
    </w:sdt>
    <w:r w:rsidR="00B45BE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45BE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4083E" w14:textId="129F5187" w:rsidR="00B45BE7" w:rsidRDefault="00B45BE7" w:rsidP="005A35B4">
    <w:pPr>
      <w:pStyle w:val="BodyText"/>
      <w:spacing w:before="74"/>
    </w:pPr>
    <w:r w:rsidRPr="00DB169A">
      <w:rPr>
        <w:rFonts w:ascii="Helvetica Neue Medium" w:hAnsi="Helvetica Neue Medium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ADE0649" wp14:editId="66618A9A">
              <wp:simplePos x="0" y="0"/>
              <wp:positionH relativeFrom="page">
                <wp:posOffset>920750</wp:posOffset>
              </wp:positionH>
              <wp:positionV relativeFrom="paragraph">
                <wp:posOffset>20955</wp:posOffset>
              </wp:positionV>
              <wp:extent cx="5943600" cy="45719"/>
              <wp:effectExtent l="0" t="0" r="2540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45719"/>
                        <a:chOff x="1440" y="-10"/>
                        <a:chExt cx="9360" cy="2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1440" y="-10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09512B" id="Group 2" o:spid="_x0000_s1026" style="position:absolute;margin-left:72.5pt;margin-top:1.65pt;width:468pt;height:3.6pt;z-index:-251657216;mso-position-horizontal-relative:page" coordorigin="1440,-1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">
              <v:shape id="Freeform 3" o:spid="_x0000_s1027" style="position:absolute;left:1440;top:-10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" path="m,l9360,e" filled="f" strokecolor="#231f20" strokeweight=".5pt">
                <v:path arrowok="t" o:connecttype="custom" o:connectlocs="0,0;9360,0" o:connectangles="0,0"/>
              </v:shape>
              <w10:wrap anchorx="page"/>
            </v:group>
          </w:pict>
        </mc:Fallback>
      </mc:AlternateContent>
    </w:r>
    <w:r w:rsidRPr="00DB169A">
      <w:rPr>
        <w:rFonts w:ascii="Helvetica Neue Medium" w:eastAsia="Arial" w:hAnsi="Helvetica Neue Medium" w:cs="Arial"/>
        <w:bCs/>
        <w:color w:val="231F20"/>
      </w:rPr>
      <w:t>CIRES</w:t>
    </w:r>
    <w:r>
      <w:rPr>
        <w:rFonts w:ascii="Arial" w:eastAsia="Arial" w:hAnsi="Arial" w:cs="Arial"/>
        <w:b/>
        <w:bCs/>
        <w:color w:val="231F20"/>
      </w:rPr>
      <w:t xml:space="preserve"> </w:t>
    </w:r>
    <w:r w:rsidRPr="00556A08">
      <w:rPr>
        <w:rFonts w:ascii="Helvetica Neue Light" w:hAnsi="Helvetica Neue Light"/>
        <w:color w:val="231F20"/>
      </w:rPr>
      <w:t>• 216 UCB • BOULDER, CO</w:t>
    </w:r>
    <w:r w:rsidRPr="00556A08">
      <w:rPr>
        <w:rFonts w:ascii="Helvetica Neue Light" w:hAnsi="Helvetica Neue Light"/>
        <w:color w:val="231F20"/>
        <w:spacing w:val="44"/>
      </w:rPr>
      <w:t xml:space="preserve"> </w:t>
    </w:r>
    <w:r w:rsidR="00606D51" w:rsidRPr="00556A08">
      <w:rPr>
        <w:rFonts w:ascii="Helvetica Neue Light" w:hAnsi="Helvetica Neue Light"/>
        <w:color w:val="231F20"/>
      </w:rPr>
      <w:t>80309-0216</w:t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D6652B" w:rsidRPr="00556A08">
      <w:rPr>
        <w:rFonts w:ascii="Helvetica Neue Light" w:hAnsi="Helvetica Neue Light"/>
        <w:color w:val="231F20"/>
      </w:rPr>
      <w:tab/>
    </w:r>
    <w:r w:rsidR="00D6652B" w:rsidRPr="00556A08">
      <w:rPr>
        <w:rFonts w:ascii="Helvetica Neue Light" w:hAnsi="Helvetica Neue Light"/>
        <w:color w:val="231F20"/>
      </w:rPr>
      <w:tab/>
    </w:r>
    <w:r w:rsidR="00D6652B" w:rsidRPr="00556A08">
      <w:rPr>
        <w:rFonts w:ascii="Helvetica Neue Light" w:hAnsi="Helvetica Neue Light"/>
        <w:color w:val="231F20"/>
      </w:rPr>
      <w:tab/>
    </w:r>
    <w:r w:rsidR="00D6652B" w:rsidRPr="00556A08">
      <w:rPr>
        <w:rFonts w:ascii="Helvetica Neue Light" w:hAnsi="Helvetica Neue Light"/>
        <w:color w:val="231F20"/>
      </w:rPr>
      <w:tab/>
    </w:r>
    <w:r w:rsidR="00D6652B" w:rsidRPr="00556A08">
      <w:rPr>
        <w:rFonts w:ascii="Helvetica Neue Light" w:hAnsi="Helvetica Neue Light"/>
        <w:color w:val="231F20"/>
      </w:rPr>
      <w:tab/>
    </w:r>
    <w:r w:rsidR="00D6652B" w:rsidRPr="00556A08">
      <w:rPr>
        <w:rFonts w:ascii="Helvetica Neue Light" w:hAnsi="Helvetica Neue Light"/>
        <w:color w:val="231F20"/>
      </w:rPr>
      <w:tab/>
    </w:r>
    <w:r w:rsidR="00D6652B" w:rsidRPr="00556A08">
      <w:rPr>
        <w:rFonts w:ascii="Helvetica Neue Light" w:hAnsi="Helvetica Neue Light"/>
        <w:color w:val="231F20"/>
      </w:rPr>
      <w:tab/>
    </w:r>
    <w:r w:rsidR="00D6652B" w:rsidRPr="00556A08">
      <w:rPr>
        <w:rFonts w:ascii="Helvetica Neue Light" w:hAnsi="Helvetica Neue Light"/>
        <w:color w:val="231F20"/>
      </w:rPr>
      <w:tab/>
    </w:r>
    <w:r w:rsidR="00D6652B" w:rsidRPr="00556A08">
      <w:rPr>
        <w:rFonts w:ascii="Helvetica Neue Light" w:hAnsi="Helvetica Neue Light"/>
        <w:color w:val="231F20"/>
      </w:rPr>
      <w:tab/>
    </w:r>
    <w:r w:rsidRPr="00556A08">
      <w:rPr>
        <w:rFonts w:ascii="Helvetica Neue Light" w:hAnsi="Helvetica Neue Light"/>
        <w:color w:val="231F20"/>
      </w:rPr>
      <w:t>303</w:t>
    </w:r>
    <w:r w:rsidR="006F0F8B" w:rsidRPr="00556A08">
      <w:rPr>
        <w:rFonts w:ascii="Helvetica Neue Light" w:hAnsi="Helvetica Neue Light"/>
        <w:color w:val="231F20"/>
      </w:rPr>
      <w:t>-</w:t>
    </w:r>
    <w:r w:rsidR="007F2747">
      <w:rPr>
        <w:rFonts w:ascii="Helvetica Neue Light" w:hAnsi="Helvetica Neue Light"/>
        <w:color w:val="231F20"/>
      </w:rPr>
      <w:t>492-1143</w:t>
    </w:r>
  </w:p>
  <w:p w14:paraId="5FDD3340" w14:textId="77777777" w:rsidR="00B45BE7" w:rsidRPr="00D463CE" w:rsidRDefault="00B45BE7" w:rsidP="00D46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9B891" w14:textId="77777777" w:rsidR="00094203" w:rsidRDefault="00094203" w:rsidP="00D463CE">
      <w:r>
        <w:separator/>
      </w:r>
    </w:p>
  </w:footnote>
  <w:footnote w:type="continuationSeparator" w:id="0">
    <w:p w14:paraId="1ACEAB0A" w14:textId="77777777" w:rsidR="00094203" w:rsidRDefault="00094203" w:rsidP="00D4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CC00C" w14:textId="77777777" w:rsidR="00B45BE7" w:rsidRDefault="00094203">
    <w:pPr>
      <w:pStyle w:val="Header"/>
    </w:pPr>
    <w:sdt>
      <w:sdtPr>
        <w:id w:val="171999623"/>
        <w:placeholder>
          <w:docPart w:val="A14DBB74F4A3D1438F372141B3056783"/>
        </w:placeholder>
        <w:temporary/>
        <w:showingPlcHdr/>
      </w:sdtPr>
      <w:sdtEndPr/>
      <w:sdtContent>
        <w:r w:rsidR="00B45BE7">
          <w:t>[Type text]</w:t>
        </w:r>
      </w:sdtContent>
    </w:sdt>
    <w:r w:rsidR="00B45BE7">
      <w:ptab w:relativeTo="margin" w:alignment="center" w:leader="none"/>
    </w:r>
    <w:sdt>
      <w:sdtPr>
        <w:id w:val="171999624"/>
        <w:placeholder>
          <w:docPart w:val="A236F50D072C2946856D0B99B9726C3B"/>
        </w:placeholder>
        <w:temporary/>
        <w:showingPlcHdr/>
      </w:sdtPr>
      <w:sdtEndPr/>
      <w:sdtContent>
        <w:r w:rsidR="00B45BE7">
          <w:t>[Type text]</w:t>
        </w:r>
      </w:sdtContent>
    </w:sdt>
    <w:r w:rsidR="00B45BE7">
      <w:ptab w:relativeTo="margin" w:alignment="right" w:leader="none"/>
    </w:r>
    <w:sdt>
      <w:sdtPr>
        <w:id w:val="171999625"/>
        <w:placeholder>
          <w:docPart w:val="6B08E3DAFF9E194B9F7D346FDD33CA96"/>
        </w:placeholder>
        <w:temporary/>
        <w:showingPlcHdr/>
      </w:sdtPr>
      <w:sdtEndPr/>
      <w:sdtContent>
        <w:r w:rsidR="00B45BE7">
          <w:t>[Type text]</w:t>
        </w:r>
      </w:sdtContent>
    </w:sdt>
  </w:p>
  <w:p w14:paraId="2610611B" w14:textId="77777777" w:rsidR="00B45BE7" w:rsidRDefault="00B45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1515A" w14:textId="05CF0101" w:rsidR="00B45BE7" w:rsidRDefault="00443A52" w:rsidP="003568F5">
    <w:pPr>
      <w:pStyle w:val="BodyText"/>
      <w:spacing w:before="53"/>
      <w:ind w:left="0"/>
      <w:rPr>
        <w:rFonts w:ascii="Arial" w:eastAsia="Arial" w:hAnsi="Arial" w:cs="Arial"/>
        <w:color w:val="231F20"/>
        <w:w w:val="105"/>
      </w:rPr>
    </w:pPr>
    <w:r>
      <w:rPr>
        <w:rFonts w:ascii="Arial" w:eastAsia="Arial" w:hAnsi="Arial" w:cs="Arial"/>
        <w:noProof/>
        <w:color w:val="231F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9E986C" wp14:editId="1BA0F720">
              <wp:simplePos x="0" y="0"/>
              <wp:positionH relativeFrom="column">
                <wp:posOffset>3422650</wp:posOffset>
              </wp:positionH>
              <wp:positionV relativeFrom="paragraph">
                <wp:posOffset>596900</wp:posOffset>
              </wp:positionV>
              <wp:extent cx="2654300" cy="342900"/>
              <wp:effectExtent l="0" t="0" r="0" b="12700"/>
              <wp:wrapNone/>
              <wp:docPr id="118" name="Text Box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0A14E" w14:textId="7C33A3B8" w:rsidR="00B45BE7" w:rsidRPr="00556A08" w:rsidRDefault="007F2747" w:rsidP="00443A52">
                          <w:pPr>
                            <w:jc w:val="right"/>
                            <w:rPr>
                              <w:rFonts w:ascii="Helvetica Neue Light" w:hAnsi="Helvetica Neue Light"/>
                              <w:sz w:val="14"/>
                            </w:rPr>
                          </w:pPr>
                          <w:r>
                            <w:rPr>
                              <w:rFonts w:ascii="Helvetica Neue Light" w:eastAsia="Arial" w:hAnsi="Helvetica Neue Light" w:cs="Arial"/>
                              <w:spacing w:val="8"/>
                              <w:sz w:val="14"/>
                            </w:rPr>
                            <w:t>Human 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9E986C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26" type="#_x0000_t202" style="position:absolute;margin-left:269.5pt;margin-top:47pt;width:209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B8qgIAAKc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" filled="f" stroked="f">
              <v:textbox>
                <w:txbxContent>
                  <w:p w14:paraId="7EA0A14E" w14:textId="7C33A3B8" w:rsidR="00B45BE7" w:rsidRPr="00556A08" w:rsidRDefault="007F2747" w:rsidP="00443A52">
                    <w:pPr>
                      <w:jc w:val="right"/>
                      <w:rPr>
                        <w:rFonts w:ascii="Helvetica Neue Light" w:hAnsi="Helvetica Neue Light"/>
                        <w:sz w:val="14"/>
                      </w:rPr>
                    </w:pPr>
                    <w:r>
                      <w:rPr>
                        <w:rFonts w:ascii="Helvetica Neue Light" w:eastAsia="Arial" w:hAnsi="Helvetica Neue Light" w:cs="Arial"/>
                        <w:spacing w:val="8"/>
                        <w:sz w:val="14"/>
                      </w:rPr>
                      <w:t>Human Resources</w:t>
                    </w:r>
                  </w:p>
                </w:txbxContent>
              </v:textbox>
            </v:shape>
          </w:pict>
        </mc:Fallback>
      </mc:AlternateContent>
    </w:r>
    <w:r w:rsidR="00B45BE7">
      <w:rPr>
        <w:rFonts w:ascii="Arial" w:eastAsia="Arial" w:hAnsi="Arial" w:cs="Arial"/>
        <w:noProof/>
        <w:color w:val="231F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64530D" wp14:editId="716645BF">
              <wp:simplePos x="0" y="0"/>
              <wp:positionH relativeFrom="column">
                <wp:posOffset>0</wp:posOffset>
              </wp:positionH>
              <wp:positionV relativeFrom="paragraph">
                <wp:posOffset>596900</wp:posOffset>
              </wp:positionV>
              <wp:extent cx="3282950" cy="342900"/>
              <wp:effectExtent l="0" t="0" r="0" b="12700"/>
              <wp:wrapNone/>
              <wp:docPr id="117" name="Text Box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29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91C3F" w14:textId="77777777" w:rsidR="00B45BE7" w:rsidRDefault="00B45BE7" w:rsidP="00443A52">
                          <w:pPr>
                            <w:pStyle w:val="BodyText"/>
                            <w:ind w:left="-90"/>
                            <w:rPr>
                              <w:rFonts w:ascii="Arial" w:eastAsia="Arial" w:hAnsi="Arial" w:cs="Arial"/>
                              <w:color w:val="231F20"/>
                              <w:w w:val="10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</w:rPr>
                            <w:t>Cooperative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</w:rPr>
                            <w:t>Institute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</w:rPr>
                            <w:t>Resea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105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</w:rPr>
                            <w:t>ch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</w:rPr>
                            <w:t>Envi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105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</w:rPr>
                            <w:t>onmental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</w:rPr>
                            <w:t>Sciences</w:t>
                          </w:r>
                        </w:p>
                        <w:p w14:paraId="060CCBC5" w14:textId="672D86AF" w:rsidR="00B45BE7" w:rsidRPr="00D463CE" w:rsidRDefault="00B45BE7" w:rsidP="00443A52">
                          <w:pPr>
                            <w:pStyle w:val="BodyText"/>
                            <w:ind w:left="-9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UNIVERSITY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0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0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COLORADO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0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3"/>
                              <w:szCs w:val="13"/>
                            </w:rPr>
                            <w:t>BOULDER</w:t>
                          </w:r>
                        </w:p>
                        <w:p w14:paraId="75B45A0B" w14:textId="77777777" w:rsidR="00B45BE7" w:rsidRDefault="00B45BE7" w:rsidP="00443A52">
                          <w:pPr>
                            <w:ind w:left="-9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864530D" id="Text Box 117" o:spid="_x0000_s1027" type="#_x0000_t202" style="position:absolute;margin-left:0;margin-top:47pt;width:258.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" filled="f" stroked="f">
              <v:textbox>
                <w:txbxContent>
                  <w:p w14:paraId="7F291C3F" w14:textId="77777777" w:rsidR="00B45BE7" w:rsidRDefault="00B45BE7" w:rsidP="00443A52">
                    <w:pPr>
                      <w:pStyle w:val="BodyText"/>
                      <w:ind w:left="-90"/>
                      <w:rPr>
                        <w:rFonts w:ascii="Arial" w:eastAsia="Arial" w:hAnsi="Arial" w:cs="Arial"/>
                        <w:color w:val="231F20"/>
                        <w:w w:val="105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05"/>
                      </w:rPr>
                      <w:t>Cooperative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</w:rPr>
                      <w:t>Institute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</w:rPr>
                      <w:t>Resea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4"/>
                        <w:w w:val="105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</w:rPr>
                      <w:t>ch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</w:rPr>
                      <w:t>Envi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4"/>
                        <w:w w:val="105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</w:rPr>
                      <w:t>onmental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</w:rPr>
                      <w:t>Sciences</w:t>
                    </w:r>
                  </w:p>
                  <w:p w14:paraId="060CCBC5" w14:textId="672D86AF" w:rsidR="00B45BE7" w:rsidRPr="00D463CE" w:rsidRDefault="00B45BE7" w:rsidP="00443A52">
                    <w:pPr>
                      <w:pStyle w:val="BodyText"/>
                      <w:ind w:left="-9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UNIVERSITY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0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0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COLORADO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0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3"/>
                        <w:szCs w:val="13"/>
                      </w:rPr>
                      <w:t>BOULDER</w:t>
                    </w:r>
                  </w:p>
                  <w:p w14:paraId="75B45A0B" w14:textId="77777777" w:rsidR="00B45BE7" w:rsidRDefault="00B45BE7" w:rsidP="00443A52">
                    <w:pPr>
                      <w:ind w:left="-90"/>
                    </w:pPr>
                  </w:p>
                </w:txbxContent>
              </v:textbox>
            </v:shape>
          </w:pict>
        </mc:Fallback>
      </mc:AlternateContent>
    </w:r>
    <w:r w:rsidR="00B45BE7">
      <w:rPr>
        <w:rFonts w:ascii="Arial" w:eastAsia="Arial" w:hAnsi="Arial" w:cs="Arial"/>
        <w:noProof/>
        <w:color w:val="231F20"/>
        <w:w w:val="105"/>
      </w:rPr>
      <w:drawing>
        <wp:inline distT="0" distB="0" distL="0" distR="0" wp14:anchorId="00118E70" wp14:editId="7F755A85">
          <wp:extent cx="6007100" cy="591468"/>
          <wp:effectExtent l="0" t="0" r="0" b="0"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anner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013" cy="591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A9DA8C" w14:textId="77777777" w:rsidR="00B45BE7" w:rsidRDefault="00B45BE7" w:rsidP="00D463CE">
    <w:pPr>
      <w:pStyle w:val="BodyText"/>
      <w:spacing w:before="53"/>
      <w:rPr>
        <w:rFonts w:ascii="Arial" w:eastAsia="Arial" w:hAnsi="Arial" w:cs="Arial"/>
        <w:color w:val="231F20"/>
        <w:w w:val="105"/>
      </w:rPr>
    </w:pPr>
  </w:p>
  <w:p w14:paraId="38320008" w14:textId="77777777" w:rsidR="00B45BE7" w:rsidRDefault="00B45BE7" w:rsidP="00D463CE">
    <w:pPr>
      <w:pStyle w:val="BodyText"/>
      <w:spacing w:before="53"/>
      <w:rPr>
        <w:rFonts w:ascii="Arial" w:eastAsia="Arial" w:hAnsi="Arial" w:cs="Arial"/>
        <w:color w:val="231F20"/>
        <w:w w:val="10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B6"/>
    <w:rsid w:val="0002535E"/>
    <w:rsid w:val="00073C7A"/>
    <w:rsid w:val="00094203"/>
    <w:rsid w:val="000D173A"/>
    <w:rsid w:val="000F61B6"/>
    <w:rsid w:val="00156641"/>
    <w:rsid w:val="001C5320"/>
    <w:rsid w:val="00217340"/>
    <w:rsid w:val="00222A8C"/>
    <w:rsid w:val="00247AF7"/>
    <w:rsid w:val="0025068D"/>
    <w:rsid w:val="00271D67"/>
    <w:rsid w:val="002808AA"/>
    <w:rsid w:val="0028636B"/>
    <w:rsid w:val="002878D8"/>
    <w:rsid w:val="002A52E4"/>
    <w:rsid w:val="002E6CF0"/>
    <w:rsid w:val="003568F5"/>
    <w:rsid w:val="00382C8E"/>
    <w:rsid w:val="003A3281"/>
    <w:rsid w:val="00411875"/>
    <w:rsid w:val="0042243C"/>
    <w:rsid w:val="00443A52"/>
    <w:rsid w:val="004448DE"/>
    <w:rsid w:val="004519FF"/>
    <w:rsid w:val="0047077B"/>
    <w:rsid w:val="004A7245"/>
    <w:rsid w:val="004E3BD6"/>
    <w:rsid w:val="004F4761"/>
    <w:rsid w:val="00500F9B"/>
    <w:rsid w:val="00511015"/>
    <w:rsid w:val="0051676A"/>
    <w:rsid w:val="00522C47"/>
    <w:rsid w:val="00556A08"/>
    <w:rsid w:val="005A35B4"/>
    <w:rsid w:val="00606D51"/>
    <w:rsid w:val="00657A50"/>
    <w:rsid w:val="006A7EC9"/>
    <w:rsid w:val="006C6AB1"/>
    <w:rsid w:val="006F0F8B"/>
    <w:rsid w:val="00715F61"/>
    <w:rsid w:val="007935D1"/>
    <w:rsid w:val="007B4AF8"/>
    <w:rsid w:val="007F2747"/>
    <w:rsid w:val="00822770"/>
    <w:rsid w:val="00834EEB"/>
    <w:rsid w:val="00920772"/>
    <w:rsid w:val="009348E7"/>
    <w:rsid w:val="009516FF"/>
    <w:rsid w:val="00980CB3"/>
    <w:rsid w:val="0099073B"/>
    <w:rsid w:val="00996EF9"/>
    <w:rsid w:val="00A11232"/>
    <w:rsid w:val="00A40FC0"/>
    <w:rsid w:val="00A46796"/>
    <w:rsid w:val="00A51F54"/>
    <w:rsid w:val="00A84098"/>
    <w:rsid w:val="00B406BA"/>
    <w:rsid w:val="00B45BE7"/>
    <w:rsid w:val="00BC04F7"/>
    <w:rsid w:val="00CB7B64"/>
    <w:rsid w:val="00CD0E1F"/>
    <w:rsid w:val="00D0471B"/>
    <w:rsid w:val="00D126DC"/>
    <w:rsid w:val="00D177D8"/>
    <w:rsid w:val="00D24F50"/>
    <w:rsid w:val="00D27911"/>
    <w:rsid w:val="00D423E4"/>
    <w:rsid w:val="00D463CE"/>
    <w:rsid w:val="00D6652B"/>
    <w:rsid w:val="00D8687E"/>
    <w:rsid w:val="00DB169A"/>
    <w:rsid w:val="00DB45DA"/>
    <w:rsid w:val="00DB58C7"/>
    <w:rsid w:val="00DD719D"/>
    <w:rsid w:val="00E152E6"/>
    <w:rsid w:val="00E27BB8"/>
    <w:rsid w:val="00E530FD"/>
    <w:rsid w:val="00E6184F"/>
    <w:rsid w:val="00E618C2"/>
    <w:rsid w:val="00E639AD"/>
    <w:rsid w:val="00EC346E"/>
    <w:rsid w:val="00EE7831"/>
    <w:rsid w:val="00F548F4"/>
    <w:rsid w:val="00F740C6"/>
    <w:rsid w:val="00F872A1"/>
    <w:rsid w:val="00F901AE"/>
    <w:rsid w:val="00F95E51"/>
    <w:rsid w:val="00FC233B"/>
    <w:rsid w:val="00FC56C5"/>
    <w:rsid w:val="00FE7E1D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785EF"/>
  <w15:docId w15:val="{D3C28890-6C2A-F64A-BC73-48EC8A2D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Helvetica Neue" w:eastAsia="Helvetica Neue" w:hAnsi="Helvetica Neue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463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CE"/>
  </w:style>
  <w:style w:type="paragraph" w:styleId="Footer">
    <w:name w:val="footer"/>
    <w:basedOn w:val="Normal"/>
    <w:link w:val="FooterChar"/>
    <w:uiPriority w:val="99"/>
    <w:unhideWhenUsed/>
    <w:rsid w:val="00D463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CE"/>
  </w:style>
  <w:style w:type="paragraph" w:styleId="BalloonText">
    <w:name w:val="Balloon Text"/>
    <w:basedOn w:val="Normal"/>
    <w:link w:val="BalloonTextChar"/>
    <w:uiPriority w:val="99"/>
    <w:semiHidden/>
    <w:unhideWhenUsed/>
    <w:rsid w:val="002E6C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F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0F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2747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7F2747"/>
    <w:rPr>
      <w:color w:val="808080"/>
    </w:rPr>
  </w:style>
  <w:style w:type="character" w:styleId="Emphasis">
    <w:name w:val="Emphasis"/>
    <w:basedOn w:val="DefaultParagraphFont"/>
    <w:qFormat/>
    <w:rsid w:val="007F2747"/>
    <w:rPr>
      <w:i/>
      <w:iCs/>
    </w:rPr>
  </w:style>
  <w:style w:type="paragraph" w:customStyle="1" w:styleId="Default">
    <w:name w:val="Default"/>
    <w:rsid w:val="006C6AB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53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53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4DBB74F4A3D1438F372141B305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070B-714D-B145-8FE1-25DA795EB81E}"/>
      </w:docPartPr>
      <w:docPartBody>
        <w:p w:rsidR="009D3E93" w:rsidRDefault="009D3E93" w:rsidP="009D3E93">
          <w:pPr>
            <w:pStyle w:val="A14DBB74F4A3D1438F372141B3056783"/>
          </w:pPr>
          <w:r>
            <w:t>[Type text]</w:t>
          </w:r>
        </w:p>
      </w:docPartBody>
    </w:docPart>
    <w:docPart>
      <w:docPartPr>
        <w:name w:val="A236F50D072C2946856D0B99B9726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F561-07A2-E64B-B17E-FE88F479DE12}"/>
      </w:docPartPr>
      <w:docPartBody>
        <w:p w:rsidR="009D3E93" w:rsidRDefault="009D3E93" w:rsidP="009D3E93">
          <w:pPr>
            <w:pStyle w:val="A236F50D072C2946856D0B99B9726C3B"/>
          </w:pPr>
          <w:r>
            <w:t>[Type text]</w:t>
          </w:r>
        </w:p>
      </w:docPartBody>
    </w:docPart>
    <w:docPart>
      <w:docPartPr>
        <w:name w:val="6B08E3DAFF9E194B9F7D346FDD33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237D-D868-FD45-9A15-EA28A62A6F6F}"/>
      </w:docPartPr>
      <w:docPartBody>
        <w:p w:rsidR="009D3E93" w:rsidRDefault="009D3E93" w:rsidP="009D3E93">
          <w:pPr>
            <w:pStyle w:val="6B08E3DAFF9E194B9F7D346FDD33CA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93"/>
    <w:rsid w:val="00084E6A"/>
    <w:rsid w:val="000879DD"/>
    <w:rsid w:val="000D7913"/>
    <w:rsid w:val="000E4DA8"/>
    <w:rsid w:val="0013088E"/>
    <w:rsid w:val="00245C0E"/>
    <w:rsid w:val="00312233"/>
    <w:rsid w:val="003130AE"/>
    <w:rsid w:val="0052163F"/>
    <w:rsid w:val="00541F52"/>
    <w:rsid w:val="006C1136"/>
    <w:rsid w:val="00770195"/>
    <w:rsid w:val="00847F58"/>
    <w:rsid w:val="009D3E93"/>
    <w:rsid w:val="00B07E42"/>
    <w:rsid w:val="00C45DB9"/>
    <w:rsid w:val="00D42DB6"/>
    <w:rsid w:val="00D95268"/>
    <w:rsid w:val="00DF6AAD"/>
    <w:rsid w:val="00E13DFE"/>
    <w:rsid w:val="00E431C2"/>
    <w:rsid w:val="00E81F7E"/>
    <w:rsid w:val="00E92570"/>
    <w:rsid w:val="00EB3C84"/>
    <w:rsid w:val="00ED4231"/>
    <w:rsid w:val="00F45286"/>
    <w:rsid w:val="00FB059F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8DD3184FB994419F0036F34AC8C852">
    <w:name w:val="E68DD3184FB994419F0036F34AC8C852"/>
    <w:rsid w:val="009D3E93"/>
  </w:style>
  <w:style w:type="paragraph" w:customStyle="1" w:styleId="E8DF5EAFF0F0FC48823D24CDFFA26984">
    <w:name w:val="E8DF5EAFF0F0FC48823D24CDFFA26984"/>
    <w:rsid w:val="009D3E93"/>
  </w:style>
  <w:style w:type="paragraph" w:customStyle="1" w:styleId="D236D492957C344BA69B21A485CCD15F">
    <w:name w:val="D236D492957C344BA69B21A485CCD15F"/>
    <w:rsid w:val="009D3E93"/>
  </w:style>
  <w:style w:type="paragraph" w:customStyle="1" w:styleId="C753EA9EAD679940AC65C6A1397ADCDD">
    <w:name w:val="C753EA9EAD679940AC65C6A1397ADCDD"/>
    <w:rsid w:val="009D3E93"/>
  </w:style>
  <w:style w:type="paragraph" w:customStyle="1" w:styleId="110E9B60631D9D4D913FA366A420B5C4">
    <w:name w:val="110E9B60631D9D4D913FA366A420B5C4"/>
    <w:rsid w:val="009D3E93"/>
  </w:style>
  <w:style w:type="paragraph" w:customStyle="1" w:styleId="1CB44068AC30104283E9A1D0A370673F">
    <w:name w:val="1CB44068AC30104283E9A1D0A370673F"/>
    <w:rsid w:val="009D3E93"/>
  </w:style>
  <w:style w:type="paragraph" w:customStyle="1" w:styleId="A14DBB74F4A3D1438F372141B3056783">
    <w:name w:val="A14DBB74F4A3D1438F372141B3056783"/>
    <w:rsid w:val="009D3E93"/>
  </w:style>
  <w:style w:type="paragraph" w:customStyle="1" w:styleId="A236F50D072C2946856D0B99B9726C3B">
    <w:name w:val="A236F50D072C2946856D0B99B9726C3B"/>
    <w:rsid w:val="009D3E93"/>
  </w:style>
  <w:style w:type="paragraph" w:customStyle="1" w:styleId="6B08E3DAFF9E194B9F7D346FDD33CA96">
    <w:name w:val="6B08E3DAFF9E194B9F7D346FDD33CA96"/>
    <w:rsid w:val="009D3E93"/>
  </w:style>
  <w:style w:type="paragraph" w:customStyle="1" w:styleId="63D054645F05254A8A9E3439DDAFB0B9">
    <w:name w:val="63D054645F05254A8A9E3439DDAFB0B9"/>
    <w:rsid w:val="009D3E93"/>
  </w:style>
  <w:style w:type="paragraph" w:customStyle="1" w:styleId="B986453249AF7940A66362DDDE846FFC">
    <w:name w:val="B986453249AF7940A66362DDDE846FFC"/>
    <w:rsid w:val="009D3E93"/>
  </w:style>
  <w:style w:type="paragraph" w:customStyle="1" w:styleId="D6B31DA936E3A44FB14FB0AAF4359077">
    <w:name w:val="D6B31DA936E3A44FB14FB0AAF4359077"/>
    <w:rsid w:val="009D3E93"/>
  </w:style>
  <w:style w:type="paragraph" w:customStyle="1" w:styleId="5D7E55EC011CD3408F800893EA94FF82">
    <w:name w:val="5D7E55EC011CD3408F800893EA94FF82"/>
    <w:rsid w:val="009D3E93"/>
  </w:style>
  <w:style w:type="paragraph" w:customStyle="1" w:styleId="919862F4E55B8E4A8A69C14999AC316E">
    <w:name w:val="919862F4E55B8E4A8A69C14999AC316E"/>
    <w:rsid w:val="009D3E93"/>
  </w:style>
  <w:style w:type="paragraph" w:customStyle="1" w:styleId="3954E00112C9CD4FB8B6B60D50319083">
    <w:name w:val="3954E00112C9CD4FB8B6B60D50319083"/>
    <w:rsid w:val="009D3E93"/>
  </w:style>
  <w:style w:type="paragraph" w:customStyle="1" w:styleId="2B42B78447237940ABD7569D7F653EA0">
    <w:name w:val="2B42B78447237940ABD7569D7F653EA0"/>
    <w:rsid w:val="009D3E93"/>
  </w:style>
  <w:style w:type="paragraph" w:customStyle="1" w:styleId="7297836E27121B4AA15F523C49AF13B3">
    <w:name w:val="7297836E27121B4AA15F523C49AF13B3"/>
    <w:rsid w:val="009D3E93"/>
  </w:style>
  <w:style w:type="paragraph" w:customStyle="1" w:styleId="ECD6AF2F8640FA418C8854C53E8B47B8">
    <w:name w:val="ECD6AF2F8640FA418C8854C53E8B47B8"/>
    <w:rsid w:val="009D3E93"/>
  </w:style>
  <w:style w:type="paragraph" w:customStyle="1" w:styleId="D5734814CEB7439C99A4C2C0CC01A80E">
    <w:name w:val="D5734814CEB7439C99A4C2C0CC01A80E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0F8891E512A24F45897DC5B7F6E9CE3E">
    <w:name w:val="0F8891E512A24F45897DC5B7F6E9CE3E"/>
    <w:rsid w:val="006C1136"/>
    <w:pPr>
      <w:spacing w:after="160" w:line="259" w:lineRule="auto"/>
    </w:pPr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3088E"/>
    <w:rPr>
      <w:color w:val="808080"/>
    </w:rPr>
  </w:style>
  <w:style w:type="paragraph" w:customStyle="1" w:styleId="50BBB0EEEDAB4BB992DB7344C31CA4E6">
    <w:name w:val="50BBB0EEEDAB4BB992DB7344C31CA4E6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B2143C37375A4A16B9C5DDF906C6A39A">
    <w:name w:val="B2143C37375A4A16B9C5DDF906C6A39A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BC27D9AEE8C249D1A47D4CF0C1AA25CD">
    <w:name w:val="BC27D9AEE8C249D1A47D4CF0C1AA25CD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8CFD27B2271945038A6935E9C091ACEC">
    <w:name w:val="8CFD27B2271945038A6935E9C091ACEC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7107D50393EC4A6A9AEC57823990E03A">
    <w:name w:val="7107D50393EC4A6A9AEC57823990E03A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A66E6D4C75D8401E8C25F02388E4E3FC">
    <w:name w:val="A66E6D4C75D8401E8C25F02388E4E3FC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4D0B34F02BD44656A1FBC7ABA912B5A7">
    <w:name w:val="4D0B34F02BD44656A1FBC7ABA912B5A7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70D440185CFA463BAADDB175A9476544">
    <w:name w:val="70D440185CFA463BAADDB175A9476544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D7F631F526884DAFA92EC2BD383B5ACB">
    <w:name w:val="D7F631F526884DAFA92EC2BD383B5ACB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736B224BC2D148E895864B54D4A0571C">
    <w:name w:val="736B224BC2D148E895864B54D4A0571C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66AE428D29A94DAFA342BB3DA77C909E">
    <w:name w:val="66AE428D29A94DAFA342BB3DA77C909E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CF64DEC2B4284212B8E3613337137085">
    <w:name w:val="CF64DEC2B4284212B8E3613337137085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A833CCC72D764EF68164A0D0E9C38F65">
    <w:name w:val="A833CCC72D764EF68164A0D0E9C38F65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5E9CFDB8B93F40418D3CDD87615CEC4E">
    <w:name w:val="5E9CFDB8B93F40418D3CDD87615CEC4E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7AA683DB779F434281CDD6F296027F9B">
    <w:name w:val="7AA683DB779F434281CDD6F296027F9B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4113B571067F4C4D907F4D2AA67DC63C">
    <w:name w:val="4113B571067F4C4D907F4D2AA67DC63C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C7969EF9A3624F069221CC85852FC068">
    <w:name w:val="C7969EF9A3624F069221CC85852FC068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30B255233C344477B361C5FB155E3951">
    <w:name w:val="30B255233C344477B361C5FB155E3951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FFEC7099E0D24152860ECFD407FCF95F">
    <w:name w:val="FFEC7099E0D24152860ECFD407FCF95F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C5776D8F915744B583624B3E3787AF07">
    <w:name w:val="C5776D8F915744B583624B3E3787AF07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7A70E2731A624B5AABE9AE6F5CE22E81">
    <w:name w:val="7A70E2731A624B5AABE9AE6F5CE22E81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FC833CD4EEA74026BC57AB8AD8568D32">
    <w:name w:val="FC833CD4EEA74026BC57AB8AD8568D32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2EB7E00234004694A6E53894FD188694">
    <w:name w:val="2EB7E00234004694A6E53894FD188694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09EA781102DB4152AA71EE75985A9BFB">
    <w:name w:val="09EA781102DB4152AA71EE75985A9BFB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0D38F87AA6534CFEA7D36C13C53A5950">
    <w:name w:val="0D38F87AA6534CFEA7D36C13C53A5950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77674AA9597945FCAE967F0B2560F966">
    <w:name w:val="77674AA9597945FCAE967F0B2560F966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497F9E72AC9B418CADB94303B9699C0A">
    <w:name w:val="497F9E72AC9B418CADB94303B9699C0A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351EB1501E124EEC8B8FE76CF19AECA8">
    <w:name w:val="351EB1501E124EEC8B8FE76CF19AECA8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3B22B83BC8914EBAAA7F6CD7A0C8A2A0">
    <w:name w:val="3B22B83BC8914EBAAA7F6CD7A0C8A2A0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1F2768346E0F4DBB8BB1A3546ADB1980">
    <w:name w:val="1F2768346E0F4DBB8BB1A3546ADB1980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AE8BCFB26341484CA68BF3AF48C2644B">
    <w:name w:val="AE8BCFB26341484CA68BF3AF48C2644B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9CAA9AB74C564F3B996883BF1A037EFA">
    <w:name w:val="9CAA9AB74C564F3B996883BF1A037EFA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361516B6001845F7B32878DE0BBBF38C">
    <w:name w:val="361516B6001845F7B32878DE0BBBF38C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580C483803324CDFA41A0A83B20A78C8">
    <w:name w:val="580C483803324CDFA41A0A83B20A78C8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74E0821EF78F43F7B49454C557B735E2">
    <w:name w:val="74E0821EF78F43F7B49454C557B735E2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764E46553D0E4DCB988572CE3AB86240">
    <w:name w:val="764E46553D0E4DCB988572CE3AB86240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84C18AF367F04222A07813355DC89DF1">
    <w:name w:val="84C18AF367F04222A07813355DC89DF1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9624FF9DC8EA4C8FA71C0D2AD680F845">
    <w:name w:val="9624FF9DC8EA4C8FA71C0D2AD680F845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4947F0C7E40D45F1B763167C20044C53">
    <w:name w:val="4947F0C7E40D45F1B763167C20044C53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550C930E3FF24E37AAF398BE47B074E3">
    <w:name w:val="550C930E3FF24E37AAF398BE47B074E3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94EF5FF6BFC74813B2EC37ADF59FD97A">
    <w:name w:val="94EF5FF6BFC74813B2EC37ADF59FD97A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917846951E434888BCB408994DE64832">
    <w:name w:val="917846951E434888BCB408994DE64832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AFB4271D47D44F1CBB5C12A10DE45786">
    <w:name w:val="AFB4271D47D44F1CBB5C12A10DE45786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58BE1A6905DA41E6BE3BBBC55E4E34B4">
    <w:name w:val="58BE1A6905DA41E6BE3BBBC55E4E34B4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4EB46B2D53594C6D8842AAC9E1856329">
    <w:name w:val="4EB46B2D53594C6D8842AAC9E1856329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159C9D403AE0486BA6B5B912E3CBC5C1">
    <w:name w:val="159C9D403AE0486BA6B5B912E3CBC5C1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0E99C488601740F1AD207027D008BE5B">
    <w:name w:val="0E99C488601740F1AD207027D008BE5B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FD25569CC1044ADEB33C22E880A4A946">
    <w:name w:val="FD25569CC1044ADEB33C22E880A4A946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583ADFC6547447DB8261B741EF2813AA">
    <w:name w:val="583ADFC6547447DB8261B741EF2813AA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0AA49E31F1614C1987CDC168970B56A8">
    <w:name w:val="0AA49E31F1614C1987CDC168970B56A8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2D0B2CB6D5B24A72B8FD5A0A5A0CEC24">
    <w:name w:val="2D0B2CB6D5B24A72B8FD5A0A5A0CEC24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FBFF97D129E244438E43D189F603784F">
    <w:name w:val="FBFF97D129E244438E43D189F603784F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4586A7F8ACB642D89C7BC7E8464EC121">
    <w:name w:val="4586A7F8ACB642D89C7BC7E8464EC121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2FB7BBDF026C4B1AAE6F4E9C42054A04">
    <w:name w:val="2FB7BBDF026C4B1AAE6F4E9C42054A04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57C364BF57B940AC8C94A418B1A0C3CE">
    <w:name w:val="57C364BF57B940AC8C94A418B1A0C3CE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1DAB8BB2E1234A4C8DA88A44B810F426">
    <w:name w:val="1DAB8BB2E1234A4C8DA88A44B810F426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5BADD70772E640BBB984A5B75B53B0CA">
    <w:name w:val="5BADD70772E640BBB984A5B75B53B0CA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C2CACE76802E4304B67FE4141808F2D6">
    <w:name w:val="C2CACE76802E4304B67FE4141808F2D6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7CC7ADEDB5C54E4081F347C869A48DAA">
    <w:name w:val="7CC7ADEDB5C54E4081F347C869A48DAA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B865ED52B2CA4E43816E53F9908FEFFF">
    <w:name w:val="B865ED52B2CA4E43816E53F9908FEFFF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EE3F358AC277464DA30BE91A14ACF0F1">
    <w:name w:val="EE3F358AC277464DA30BE91A14ACF0F1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FEF57F51A8014396AEAA3B17C7ABA0ED">
    <w:name w:val="FEF57F51A8014396AEAA3B17C7ABA0ED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C5EAFEE18AA94A64BB578D52FF19216D">
    <w:name w:val="C5EAFEE18AA94A64BB578D52FF19216D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786809540A0043AC870B77BEB3AA6651">
    <w:name w:val="786809540A0043AC870B77BEB3AA6651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8C96E99A328D41E88E98C59FBB1CC136">
    <w:name w:val="8C96E99A328D41E88E98C59FBB1CC136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67D136FE10E94C47A50C6BC845443707">
    <w:name w:val="67D136FE10E94C47A50C6BC845443707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433CACE7088D40BCB89158C66F9DE894">
    <w:name w:val="433CACE7088D40BCB89158C66F9DE894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BC91270B1F004A588FAEA58536AC35E4">
    <w:name w:val="BC91270B1F004A588FAEA58536AC35E4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C6F750DD21DE4C85B7B76BC545B3864F">
    <w:name w:val="C6F750DD21DE4C85B7B76BC545B3864F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04C8EE531ACB41A8BD6C99BA557A09AE">
    <w:name w:val="04C8EE531ACB41A8BD6C99BA557A09AE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FF73D6C9DF6243DC9D87BD8593C8CBDE">
    <w:name w:val="FF73D6C9DF6243DC9D87BD8593C8CBDE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1CA04B06F18941C38F420E10D45D6BE6">
    <w:name w:val="1CA04B06F18941C38F420E10D45D6BE6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28D96A0F965146B9850FB0A07B42C84D">
    <w:name w:val="28D96A0F965146B9850FB0A07B42C84D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379B07E60CED40B4B34449FF30D3D51B">
    <w:name w:val="379B07E60CED40B4B34449FF30D3D51B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9662207CC28F4C5FBB7132750740D2E8">
    <w:name w:val="9662207CC28F4C5FBB7132750740D2E8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B98AA0FF318940D0B35E2BA3FA4F47AC">
    <w:name w:val="B98AA0FF318940D0B35E2BA3FA4F47AC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E3EC48534ADE459BB203A7E386F83158">
    <w:name w:val="E3EC48534ADE459BB203A7E386F83158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F852554270124E77B036AA3B58B28E12">
    <w:name w:val="F852554270124E77B036AA3B58B28E12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09DFBAC8AAA746E98D28AAA7B527E4D9">
    <w:name w:val="09DFBAC8AAA746E98D28AAA7B527E4D9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217F7D2180894775947961BC67D2E3A4">
    <w:name w:val="217F7D2180894775947961BC67D2E3A4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E9D08FD8E24C42958560E2985C20896F">
    <w:name w:val="E9D08FD8E24C42958560E2985C20896F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53C141BDF17041139C57857EAAAB9D6A">
    <w:name w:val="53C141BDF17041139C57857EAAAB9D6A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D611603C651A444B80671F4634C993C6">
    <w:name w:val="D611603C651A444B80671F4634C993C6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7FB999E33E864C8C997CD68D0773B064">
    <w:name w:val="7FB999E33E864C8C997CD68D0773B064"/>
    <w:rsid w:val="0013088E"/>
    <w:pPr>
      <w:spacing w:after="160" w:line="259" w:lineRule="auto"/>
    </w:pPr>
    <w:rPr>
      <w:sz w:val="22"/>
      <w:szCs w:val="22"/>
      <w:lang w:eastAsia="en-US"/>
    </w:rPr>
  </w:style>
  <w:style w:type="paragraph" w:customStyle="1" w:styleId="5EF14383914B47F395302BB803BDF179">
    <w:name w:val="5EF14383914B47F395302BB803BDF179"/>
    <w:rsid w:val="00EB3C84"/>
    <w:pPr>
      <w:spacing w:after="160" w:line="259" w:lineRule="auto"/>
    </w:pPr>
    <w:rPr>
      <w:sz w:val="22"/>
      <w:szCs w:val="22"/>
      <w:lang w:eastAsia="en-US"/>
    </w:rPr>
  </w:style>
  <w:style w:type="paragraph" w:customStyle="1" w:styleId="888F1CEA4F554839A5F4A3DE6F9BA95F">
    <w:name w:val="888F1CEA4F554839A5F4A3DE6F9BA95F"/>
    <w:rsid w:val="00EB3C84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9596A-DBE4-4D7B-8BBB-90E2A79F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Letterhead 2.indd</vt:lpstr>
    </vt:vector>
  </TitlesOfParts>
  <Company>CIRE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Letterhead 2.indd</dc:title>
  <dc:creator>Hansen, Lornay</dc:creator>
  <cp:lastModifiedBy>Ugaz, Jimena</cp:lastModifiedBy>
  <cp:revision>2</cp:revision>
  <cp:lastPrinted>2018-10-26T22:27:00Z</cp:lastPrinted>
  <dcterms:created xsi:type="dcterms:W3CDTF">2019-09-22T16:19:00Z</dcterms:created>
  <dcterms:modified xsi:type="dcterms:W3CDTF">2019-09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1T00:00:00Z</vt:filetime>
  </property>
  <property fmtid="{D5CDD505-2E9C-101B-9397-08002B2CF9AE}" pid="4" name="_DocHome">
    <vt:i4>-1094297169</vt:i4>
  </property>
</Properties>
</file>